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25" w:rsidRDefault="00C50C25" w:rsidP="00C50C25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დაავადებათ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კონტროლ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ზოგადოებრივი</w:t>
      </w:r>
      <w:proofErr w:type="spellEnd"/>
      <w:r>
        <w:br/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 xml:space="preserve">ს </w:t>
      </w:r>
    </w:p>
    <w:p w:rsidR="00C50C25" w:rsidRDefault="00C50C25" w:rsidP="00C50C25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ის მოვალეობის შემსრულებელს,</w:t>
      </w:r>
    </w:p>
    <w:p w:rsidR="00C50C25" w:rsidRDefault="00C50C25" w:rsidP="00C50C25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ბატონ პაატა იმნაძეს</w:t>
      </w:r>
    </w:p>
    <w:p w:rsidR="00C50C25" w:rsidRDefault="00C50C25" w:rsidP="00C50C25">
      <w:pPr>
        <w:rPr>
          <w:lang w:val="ka-GE"/>
        </w:rPr>
      </w:pPr>
    </w:p>
    <w:p w:rsidR="0080516A" w:rsidRDefault="0080516A" w:rsidP="0080516A"/>
    <w:p w:rsidR="00920E8D" w:rsidRPr="00920E8D" w:rsidRDefault="00920E8D" w:rsidP="0080516A">
      <w:bookmarkStart w:id="0" w:name="_GoBack"/>
      <w:bookmarkEnd w:id="0"/>
    </w:p>
    <w:p w:rsidR="0080516A" w:rsidRDefault="0080516A" w:rsidP="0080516A">
      <w:pPr>
        <w:rPr>
          <w:lang w:val="ka-GE"/>
        </w:rPr>
      </w:pPr>
    </w:p>
    <w:p w:rsidR="00EA3152" w:rsidRPr="00982126" w:rsidRDefault="00982126" w:rsidP="0098212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1338C6" w:rsidRPr="00982126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C50C25" w:rsidRPr="00982126">
        <w:rPr>
          <w:rFonts w:ascii="Sylfaen" w:hAnsi="Sylfaen"/>
          <w:sz w:val="24"/>
          <w:szCs w:val="24"/>
          <w:lang w:val="ka-GE"/>
        </w:rPr>
        <w:t>პაატა</w:t>
      </w:r>
      <w:r w:rsidR="001338C6" w:rsidRPr="00982126">
        <w:rPr>
          <w:rFonts w:ascii="Sylfaen" w:hAnsi="Sylfaen"/>
          <w:sz w:val="24"/>
          <w:szCs w:val="24"/>
          <w:lang w:val="ka-GE"/>
        </w:rPr>
        <w:t>,</w:t>
      </w:r>
    </w:p>
    <w:p w:rsidR="00FE6583" w:rsidRPr="00982126" w:rsidRDefault="00FE6583" w:rsidP="0098212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C57832" w:rsidRPr="00EE2643" w:rsidRDefault="00982126" w:rsidP="0098212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82126">
        <w:rPr>
          <w:rFonts w:ascii="Sylfaen" w:hAnsi="Sylfaen"/>
          <w:sz w:val="24"/>
          <w:szCs w:val="24"/>
          <w:lang w:val="ka-GE"/>
        </w:rPr>
        <w:t xml:space="preserve">   </w:t>
      </w:r>
      <w:r w:rsidR="0080516A" w:rsidRPr="00982126">
        <w:rPr>
          <w:rFonts w:ascii="Sylfaen" w:hAnsi="Sylfaen"/>
          <w:sz w:val="24"/>
          <w:szCs w:val="24"/>
          <w:lang w:val="ka-GE"/>
        </w:rPr>
        <w:t>თქვენი წერილის (</w:t>
      </w:r>
      <w:r w:rsidRPr="00982126">
        <w:rPr>
          <w:rFonts w:ascii="Sylfaen" w:hAnsi="Sylfaen"/>
          <w:sz w:val="24"/>
          <w:szCs w:val="24"/>
          <w:lang w:val="ka-GE"/>
        </w:rPr>
        <w:t>№</w:t>
      </w:r>
      <w:r w:rsidR="00C50C25" w:rsidRPr="00982126">
        <w:rPr>
          <w:rFonts w:ascii="Sylfaen" w:hAnsi="Sylfaen"/>
          <w:sz w:val="24"/>
          <w:szCs w:val="24"/>
          <w:lang w:val="ka-GE"/>
        </w:rPr>
        <w:t>1</w:t>
      </w:r>
      <w:r w:rsidR="009D5C3A" w:rsidRPr="00982126">
        <w:rPr>
          <w:rFonts w:ascii="Sylfaen" w:hAnsi="Sylfaen"/>
          <w:sz w:val="24"/>
          <w:szCs w:val="24"/>
          <w:lang w:val="ka-GE"/>
        </w:rPr>
        <w:t>06602</w:t>
      </w:r>
      <w:r w:rsidR="003001DA" w:rsidRPr="00982126">
        <w:rPr>
          <w:rFonts w:ascii="Sylfaen" w:hAnsi="Sylfaen"/>
          <w:sz w:val="24"/>
          <w:szCs w:val="24"/>
          <w:lang w:val="ka-GE"/>
        </w:rPr>
        <w:t>(</w:t>
      </w:r>
      <w:r w:rsidR="00C50C25" w:rsidRPr="00982126">
        <w:rPr>
          <w:rFonts w:ascii="Sylfaen" w:hAnsi="Sylfaen"/>
          <w:sz w:val="24"/>
          <w:szCs w:val="24"/>
          <w:lang w:val="ka-GE"/>
        </w:rPr>
        <w:t> 06/</w:t>
      </w:r>
      <w:r w:rsidR="009D5C3A" w:rsidRPr="00982126">
        <w:rPr>
          <w:rFonts w:ascii="Sylfaen" w:hAnsi="Sylfaen"/>
          <w:sz w:val="24"/>
          <w:szCs w:val="24"/>
          <w:lang w:val="ka-GE"/>
        </w:rPr>
        <w:t>4950</w:t>
      </w:r>
      <w:r w:rsidR="00D93716" w:rsidRPr="00982126">
        <w:rPr>
          <w:rFonts w:ascii="Sylfaen" w:hAnsi="Sylfaen"/>
          <w:sz w:val="24"/>
          <w:szCs w:val="24"/>
          <w:lang w:val="ka-GE"/>
        </w:rPr>
        <w:t> </w:t>
      </w:r>
      <w:r w:rsidR="003001DA" w:rsidRPr="00982126">
        <w:rPr>
          <w:rFonts w:ascii="Sylfaen" w:hAnsi="Sylfaen"/>
          <w:sz w:val="24"/>
          <w:szCs w:val="24"/>
          <w:lang w:val="ka-GE"/>
        </w:rPr>
        <w:t>)</w:t>
      </w:r>
      <w:r w:rsidR="00593DEC" w:rsidRPr="00982126">
        <w:rPr>
          <w:rFonts w:ascii="Sylfaen" w:hAnsi="Sylfaen"/>
          <w:sz w:val="24"/>
          <w:szCs w:val="24"/>
          <w:lang w:val="ka-GE"/>
        </w:rPr>
        <w:t>;</w:t>
      </w:r>
      <w:r w:rsidR="00787A1E" w:rsidRPr="00982126">
        <w:rPr>
          <w:rFonts w:ascii="Sylfaen" w:hAnsi="Sylfaen"/>
          <w:sz w:val="24"/>
          <w:szCs w:val="24"/>
          <w:lang w:val="ka-GE"/>
        </w:rPr>
        <w:t xml:space="preserve"> </w:t>
      </w:r>
      <w:r w:rsidR="00C50C25" w:rsidRPr="00982126">
        <w:rPr>
          <w:rFonts w:ascii="Sylfaen" w:hAnsi="Sylfaen"/>
          <w:sz w:val="24"/>
          <w:szCs w:val="24"/>
          <w:lang w:val="ka-GE"/>
        </w:rPr>
        <w:t>17.10</w:t>
      </w:r>
      <w:r w:rsidR="00593DEC" w:rsidRPr="00982126">
        <w:rPr>
          <w:rFonts w:ascii="Sylfaen" w:hAnsi="Sylfaen"/>
          <w:sz w:val="24"/>
          <w:szCs w:val="24"/>
          <w:lang w:val="ka-GE"/>
        </w:rPr>
        <w:t>.2015</w:t>
      </w:r>
      <w:r w:rsidR="0080516A" w:rsidRPr="00982126">
        <w:rPr>
          <w:rFonts w:ascii="Sylfaen" w:hAnsi="Sylfaen"/>
          <w:sz w:val="24"/>
          <w:szCs w:val="24"/>
          <w:lang w:val="ka-GE"/>
        </w:rPr>
        <w:t>) პასუხად</w:t>
      </w:r>
      <w:r w:rsidR="00290C3F" w:rsidRPr="00982126">
        <w:rPr>
          <w:rFonts w:ascii="Sylfaen" w:hAnsi="Sylfaen"/>
          <w:sz w:val="24"/>
          <w:szCs w:val="24"/>
          <w:lang w:val="ka-GE"/>
        </w:rPr>
        <w:t xml:space="preserve"> </w:t>
      </w:r>
      <w:r w:rsidR="005B40D0" w:rsidRPr="00982126">
        <w:rPr>
          <w:rFonts w:ascii="Sylfaen" w:hAnsi="Sylfaen"/>
          <w:sz w:val="24"/>
          <w:szCs w:val="24"/>
          <w:lang w:val="ka-GE"/>
        </w:rPr>
        <w:t xml:space="preserve">რომელიც </w:t>
      </w:r>
      <w:r w:rsidR="004D359C" w:rsidRPr="00982126">
        <w:rPr>
          <w:rFonts w:ascii="Sylfaen" w:hAnsi="Sylfaen"/>
          <w:sz w:val="24"/>
          <w:szCs w:val="24"/>
          <w:lang w:val="ka-GE"/>
        </w:rPr>
        <w:t xml:space="preserve">ეხება </w:t>
      </w:r>
      <w:r w:rsidR="009D5C3A" w:rsidRPr="00982126">
        <w:rPr>
          <w:rFonts w:ascii="Sylfaen" w:hAnsi="Sylfaen"/>
          <w:sz w:val="24"/>
          <w:szCs w:val="24"/>
          <w:lang w:val="ka-GE"/>
        </w:rPr>
        <w:t xml:space="preserve">ამერიკის </w:t>
      </w:r>
      <w:r>
        <w:rPr>
          <w:rFonts w:ascii="Sylfaen" w:hAnsi="Sylfaen"/>
          <w:sz w:val="24"/>
          <w:szCs w:val="24"/>
          <w:lang w:val="ka-GE"/>
        </w:rPr>
        <w:t xml:space="preserve">შეერთებული შტატების </w:t>
      </w:r>
      <w:r w:rsidR="009D5C3A" w:rsidRPr="00982126">
        <w:rPr>
          <w:rFonts w:ascii="Sylfaen" w:hAnsi="Sylfaen"/>
          <w:sz w:val="24"/>
          <w:szCs w:val="24"/>
          <w:lang w:val="ka-GE"/>
        </w:rPr>
        <w:t>დაავადებათა კონტროლისა და პრევენციის ცენტრიდან</w:t>
      </w:r>
      <w:r w:rsidR="000B2B51" w:rsidRPr="00982126">
        <w:rPr>
          <w:rFonts w:ascii="Sylfaen" w:hAnsi="Sylfaen"/>
          <w:sz w:val="24"/>
          <w:szCs w:val="24"/>
          <w:lang w:val="ka-GE"/>
        </w:rPr>
        <w:t xml:space="preserve"> </w:t>
      </w:r>
      <w:r w:rsidRPr="00982126">
        <w:rPr>
          <w:rFonts w:ascii="Sylfaen" w:hAnsi="Sylfaen"/>
          <w:sz w:val="24"/>
          <w:szCs w:val="24"/>
          <w:lang w:val="ka-GE"/>
        </w:rPr>
        <w:t xml:space="preserve">ლ. საყვარელიძის სახელობის </w:t>
      </w:r>
      <w:r w:rsidR="000B2B51" w:rsidRPr="00982126">
        <w:rPr>
          <w:rFonts w:ascii="Sylfaen" w:hAnsi="Sylfaen" w:cs="Sylfaen"/>
          <w:sz w:val="24"/>
          <w:szCs w:val="24"/>
          <w:lang w:val="ka-GE"/>
        </w:rPr>
        <w:t>დაავადებათა</w:t>
      </w:r>
      <w:r w:rsidR="000B2B51" w:rsidRPr="00982126">
        <w:rPr>
          <w:sz w:val="24"/>
          <w:szCs w:val="24"/>
          <w:lang w:val="ka-GE"/>
        </w:rPr>
        <w:t xml:space="preserve"> </w:t>
      </w:r>
      <w:r w:rsidR="000B2B51" w:rsidRPr="00982126">
        <w:rPr>
          <w:rFonts w:ascii="Sylfaen" w:hAnsi="Sylfaen" w:cs="Sylfaen"/>
          <w:sz w:val="24"/>
          <w:szCs w:val="24"/>
          <w:lang w:val="ka-GE"/>
        </w:rPr>
        <w:t>კონტროლისა</w:t>
      </w:r>
      <w:r w:rsidR="000B2B51" w:rsidRPr="00982126">
        <w:rPr>
          <w:sz w:val="24"/>
          <w:szCs w:val="24"/>
          <w:lang w:val="ka-GE"/>
        </w:rPr>
        <w:t xml:space="preserve"> </w:t>
      </w:r>
      <w:r w:rsidR="000B2B51" w:rsidRPr="00982126">
        <w:rPr>
          <w:rFonts w:ascii="Sylfaen" w:hAnsi="Sylfaen" w:cs="Sylfaen"/>
          <w:sz w:val="24"/>
          <w:szCs w:val="24"/>
          <w:lang w:val="ka-GE"/>
        </w:rPr>
        <w:t>და</w:t>
      </w:r>
      <w:r w:rsidR="000B2B51" w:rsidRPr="00982126">
        <w:rPr>
          <w:sz w:val="24"/>
          <w:szCs w:val="24"/>
          <w:lang w:val="ka-GE"/>
        </w:rPr>
        <w:t xml:space="preserve"> </w:t>
      </w:r>
      <w:r w:rsidR="000B2B51" w:rsidRPr="00982126"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 w:rsidR="007832B6" w:rsidRPr="00982126">
        <w:rPr>
          <w:rFonts w:ascii="Sylfaen" w:hAnsi="Sylfaen"/>
          <w:sz w:val="24"/>
          <w:szCs w:val="24"/>
          <w:lang w:val="ka-GE"/>
        </w:rPr>
        <w:t xml:space="preserve"> </w:t>
      </w:r>
      <w:r w:rsidR="000B2B51" w:rsidRPr="00982126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="000B2B51" w:rsidRPr="00982126">
        <w:rPr>
          <w:sz w:val="24"/>
          <w:szCs w:val="24"/>
          <w:lang w:val="ka-GE"/>
        </w:rPr>
        <w:t xml:space="preserve"> </w:t>
      </w:r>
      <w:r w:rsidR="000B2B51" w:rsidRPr="00982126">
        <w:rPr>
          <w:rFonts w:ascii="Sylfaen" w:hAnsi="Sylfaen" w:cs="Sylfaen"/>
          <w:sz w:val="24"/>
          <w:szCs w:val="24"/>
          <w:lang w:val="ka-GE"/>
        </w:rPr>
        <w:t>ეროვნული</w:t>
      </w:r>
      <w:r w:rsidR="000B2B51" w:rsidRPr="00982126">
        <w:rPr>
          <w:sz w:val="24"/>
          <w:szCs w:val="24"/>
          <w:lang w:val="ka-GE"/>
        </w:rPr>
        <w:t xml:space="preserve"> </w:t>
      </w:r>
      <w:r w:rsidR="000B2B51" w:rsidRPr="00982126">
        <w:rPr>
          <w:rFonts w:ascii="Sylfaen" w:hAnsi="Sylfaen" w:cs="Sylfaen"/>
          <w:sz w:val="24"/>
          <w:szCs w:val="24"/>
          <w:lang w:val="ka-GE"/>
        </w:rPr>
        <w:t>ცენტრის</w:t>
      </w:r>
      <w:r w:rsidR="007832B6" w:rsidRPr="00982126">
        <w:rPr>
          <w:rFonts w:ascii="Sylfaen" w:hAnsi="Sylfaen" w:cs="Sylfaen"/>
          <w:sz w:val="24"/>
          <w:szCs w:val="24"/>
          <w:lang w:val="ka-GE"/>
        </w:rPr>
        <w:t>თვის</w:t>
      </w:r>
      <w:r w:rsidR="000B2B51" w:rsidRPr="0098212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E6BF9" w:rsidRPr="00982126">
        <w:rPr>
          <w:rFonts w:ascii="Sylfaen" w:hAnsi="Sylfaen"/>
          <w:sz w:val="24"/>
          <w:szCs w:val="24"/>
          <w:lang w:val="ka-GE"/>
        </w:rPr>
        <w:t xml:space="preserve">შემოტანილ </w:t>
      </w:r>
      <w:r w:rsidR="007832B6" w:rsidRPr="00982126">
        <w:rPr>
          <w:rFonts w:ascii="Sylfaen" w:hAnsi="Sylfaen"/>
          <w:sz w:val="24"/>
          <w:szCs w:val="24"/>
          <w:lang w:val="ka-GE"/>
        </w:rPr>
        <w:t>პოლიოვირუსის შიგადიფერენციაციის 5.0 ნაკრები</w:t>
      </w:r>
      <w:r w:rsidRPr="00982126">
        <w:rPr>
          <w:rFonts w:ascii="Sylfaen" w:hAnsi="Sylfaen"/>
          <w:sz w:val="24"/>
          <w:szCs w:val="24"/>
          <w:lang w:val="ka-GE"/>
        </w:rPr>
        <w:t>სა</w:t>
      </w:r>
      <w:r w:rsidR="007832B6" w:rsidRPr="00982126">
        <w:rPr>
          <w:rFonts w:ascii="Sylfaen" w:hAnsi="Sylfaen"/>
          <w:sz w:val="24"/>
          <w:szCs w:val="24"/>
          <w:lang w:val="ka-GE"/>
        </w:rPr>
        <w:t xml:space="preserve"> და ვაქცინური წარმოშობის პოლიოვირუსის დასადგენი 4.0 ნაკრების (2x Poliovirus rRT-PCR</w:t>
      </w:r>
      <w:r w:rsidR="00BD77C9">
        <w:rPr>
          <w:rFonts w:ascii="Sylfaen" w:hAnsi="Sylfaen"/>
          <w:sz w:val="24"/>
          <w:szCs w:val="24"/>
          <w:lang w:val="ka-GE"/>
        </w:rPr>
        <w:t xml:space="preserve"> ITD 5.0 </w:t>
      </w:r>
      <w:r w:rsidR="00BD77C9" w:rsidRPr="00BD77C9">
        <w:rPr>
          <w:rFonts w:ascii="Sylfaen" w:hAnsi="Sylfaen"/>
          <w:sz w:val="24"/>
          <w:szCs w:val="24"/>
          <w:lang w:val="ka-GE"/>
        </w:rPr>
        <w:t>k</w:t>
      </w:r>
      <w:r w:rsidR="007832B6" w:rsidRPr="00982126">
        <w:rPr>
          <w:rFonts w:ascii="Sylfaen" w:hAnsi="Sylfaen"/>
          <w:sz w:val="24"/>
          <w:szCs w:val="24"/>
          <w:lang w:val="ka-GE"/>
        </w:rPr>
        <w:t>its და 1</w:t>
      </w:r>
      <w:r w:rsidR="007832B6" w:rsidRPr="00982126">
        <w:rPr>
          <w:rFonts w:ascii="Sylfaen" w:hAnsi="Sylfaen"/>
          <w:sz w:val="24"/>
          <w:szCs w:val="24"/>
          <w:lang w:val="ka-GE"/>
        </w:rPr>
        <w:t>x Poliovirus rRT-PCR</w:t>
      </w:r>
      <w:r w:rsidR="00BD77C9">
        <w:rPr>
          <w:rFonts w:ascii="Sylfaen" w:hAnsi="Sylfaen"/>
          <w:sz w:val="24"/>
          <w:szCs w:val="24"/>
          <w:lang w:val="ka-GE"/>
        </w:rPr>
        <w:t xml:space="preserve"> VDPV 4.0 </w:t>
      </w:r>
      <w:r w:rsidR="00BD77C9" w:rsidRPr="00BD77C9">
        <w:rPr>
          <w:rFonts w:ascii="Sylfaen" w:hAnsi="Sylfaen"/>
          <w:sz w:val="24"/>
          <w:szCs w:val="24"/>
          <w:lang w:val="ka-GE"/>
        </w:rPr>
        <w:t>k</w:t>
      </w:r>
      <w:r w:rsidR="007832B6" w:rsidRPr="00982126">
        <w:rPr>
          <w:rFonts w:ascii="Sylfaen" w:hAnsi="Sylfaen"/>
          <w:sz w:val="24"/>
          <w:szCs w:val="24"/>
          <w:lang w:val="ka-GE"/>
        </w:rPr>
        <w:t xml:space="preserve">it) </w:t>
      </w:r>
      <w:r w:rsidR="00CE6BF9" w:rsidRPr="00982126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D93716" w:rsidRPr="00982126"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 w:rsidR="00CE6BF9" w:rsidRPr="00982126">
        <w:rPr>
          <w:rFonts w:ascii="Sylfaen" w:hAnsi="Sylfaen"/>
          <w:sz w:val="24"/>
          <w:szCs w:val="24"/>
          <w:lang w:val="ka-GE"/>
        </w:rPr>
        <w:t xml:space="preserve">რეგისტრაციის </w:t>
      </w:r>
      <w:r w:rsidRPr="00982126">
        <w:rPr>
          <w:rFonts w:ascii="Sylfaen" w:hAnsi="Sylfaen"/>
          <w:sz w:val="24"/>
          <w:szCs w:val="24"/>
          <w:lang w:val="ka-GE"/>
        </w:rPr>
        <w:t>საჭიროების საკითხს</w:t>
      </w:r>
      <w:r w:rsidR="00D93716" w:rsidRPr="00982126">
        <w:rPr>
          <w:rFonts w:ascii="Sylfaen" w:hAnsi="Sylfaen"/>
          <w:sz w:val="24"/>
          <w:szCs w:val="24"/>
          <w:lang w:val="ka-GE"/>
        </w:rPr>
        <w:t xml:space="preserve">, გაცნობებთ, რომ  </w:t>
      </w:r>
      <w:r w:rsidR="007832B6" w:rsidRPr="00982126">
        <w:rPr>
          <w:rFonts w:ascii="Sylfaen" w:hAnsi="Sylfaen"/>
          <w:sz w:val="24"/>
          <w:szCs w:val="24"/>
          <w:lang w:val="ka-GE"/>
        </w:rPr>
        <w:t xml:space="preserve">ინსტრუქციის თანახმად </w:t>
      </w:r>
      <w:r w:rsidR="00FE6583" w:rsidRPr="00982126">
        <w:rPr>
          <w:rFonts w:ascii="Sylfaen" w:hAnsi="Sylfaen"/>
          <w:sz w:val="24"/>
          <w:szCs w:val="24"/>
          <w:lang w:val="ka-GE"/>
        </w:rPr>
        <w:t>აღნიშნული</w:t>
      </w:r>
      <w:r w:rsidR="001A3040" w:rsidRPr="00982126">
        <w:rPr>
          <w:rFonts w:ascii="Sylfaen" w:hAnsi="Sylfaen"/>
          <w:sz w:val="24"/>
          <w:szCs w:val="24"/>
          <w:lang w:val="ka-GE"/>
        </w:rPr>
        <w:t xml:space="preserve"> </w:t>
      </w:r>
      <w:r w:rsidR="007832B6" w:rsidRPr="00982126">
        <w:rPr>
          <w:rFonts w:ascii="Sylfaen" w:hAnsi="Sylfaen" w:cs="Sylfaen"/>
          <w:sz w:val="24"/>
          <w:szCs w:val="24"/>
          <w:lang w:val="ka-GE"/>
        </w:rPr>
        <w:t>პროდუქტები</w:t>
      </w:r>
      <w:r w:rsidR="001338C6" w:rsidRPr="0098212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0AEB" w:rsidRPr="00982126">
        <w:rPr>
          <w:rFonts w:ascii="Sylfaen" w:hAnsi="Sylfaen"/>
          <w:sz w:val="24"/>
          <w:szCs w:val="24"/>
          <w:lang w:val="ka-GE"/>
        </w:rPr>
        <w:t>არ წარმოადგენენ სადიაგნოსტიკო საშუალებებს (ნოზოლოგიების მიხედვით</w:t>
      </w:r>
      <w:r w:rsidR="00655BA9" w:rsidRPr="00982126">
        <w:rPr>
          <w:rFonts w:ascii="Sylfaen" w:hAnsi="Sylfaen"/>
          <w:sz w:val="24"/>
          <w:szCs w:val="24"/>
          <w:lang w:val="ka-GE"/>
        </w:rPr>
        <w:t>) და</w:t>
      </w:r>
      <w:r w:rsidR="00C10AEB" w:rsidRPr="00982126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982126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997E38" w:rsidRPr="00982126">
        <w:rPr>
          <w:rFonts w:ascii="Sylfaen" w:hAnsi="Sylfaen" w:cs="Sylfaen"/>
          <w:sz w:val="24"/>
          <w:szCs w:val="24"/>
          <w:lang w:val="ka-GE"/>
        </w:rPr>
        <w:t>“)</w:t>
      </w:r>
      <w:r w:rsidR="00655BA9" w:rsidRPr="00982126">
        <w:rPr>
          <w:rFonts w:ascii="Sylfaen" w:hAnsi="Sylfaen" w:cs="Sylfaen"/>
          <w:sz w:val="24"/>
          <w:szCs w:val="24"/>
          <w:lang w:val="ka-GE"/>
        </w:rPr>
        <w:t>,</w:t>
      </w:r>
      <w:r w:rsidR="00997E38" w:rsidRPr="0098212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4B22" w:rsidRPr="00982126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93DEC" w:rsidRPr="00982126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982126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C57832" w:rsidRPr="00982126">
        <w:rPr>
          <w:rFonts w:ascii="Sylfaen" w:hAnsi="Sylfaen" w:cs="Sylfaen"/>
          <w:sz w:val="24"/>
          <w:szCs w:val="24"/>
          <w:lang w:val="ka-GE"/>
        </w:rPr>
        <w:t>მიერ.</w:t>
      </w:r>
    </w:p>
    <w:p w:rsidR="00FE6583" w:rsidRPr="00982126" w:rsidRDefault="00FE6583" w:rsidP="00982126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EA3152" w:rsidRPr="00982126" w:rsidRDefault="00982126" w:rsidP="00982126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982126">
        <w:rPr>
          <w:rFonts w:ascii="Sylfaen" w:hAnsi="Sylfaen" w:cs="Sylfaen"/>
          <w:noProof/>
          <w:sz w:val="24"/>
          <w:szCs w:val="24"/>
          <w:lang w:val="ka-GE"/>
        </w:rPr>
        <w:t xml:space="preserve">  </w:t>
      </w:r>
      <w:r w:rsidR="00AA176A" w:rsidRPr="00982126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982126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982126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B033E7" w:rsidRPr="00982126" w:rsidRDefault="00EA3152" w:rsidP="00982126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</w:rPr>
      </w:pPr>
      <w:r w:rsidRPr="00982126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დეპარტამენტის </w:t>
      </w:r>
      <w:r w:rsidR="00444BE8">
        <w:rPr>
          <w:rFonts w:ascii="Sylfaen" w:hAnsi="Sylfaen" w:cs="Sylfaen"/>
          <w:noProof/>
          <w:lang w:val="ka-GE"/>
        </w:rPr>
        <w:t>უფროსი</w:t>
      </w:r>
      <w:r w:rsidR="00444BE8">
        <w:rPr>
          <w:rFonts w:ascii="Sylfaen" w:hAnsi="Sylfaen" w:cs="Sylfaen"/>
          <w:noProof/>
        </w:rPr>
        <w:t xml:space="preserve">                                                                           </w:t>
      </w:r>
      <w:r>
        <w:rPr>
          <w:rFonts w:ascii="Sylfaen" w:hAnsi="Sylfaen" w:cs="Sylfaen"/>
          <w:noProof/>
          <w:lang w:val="ka-GE"/>
        </w:rPr>
        <w:t>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FE658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E7" w:rsidRDefault="00C234E7" w:rsidP="00F75387">
      <w:pPr>
        <w:spacing w:after="0" w:line="240" w:lineRule="auto"/>
      </w:pPr>
      <w:r>
        <w:separator/>
      </w:r>
    </w:p>
  </w:endnote>
  <w:endnote w:type="continuationSeparator" w:id="0">
    <w:p w:rsidR="00C234E7" w:rsidRDefault="00C234E7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E7" w:rsidRDefault="00C234E7" w:rsidP="00F75387">
      <w:pPr>
        <w:spacing w:after="0" w:line="240" w:lineRule="auto"/>
      </w:pPr>
      <w:r>
        <w:separator/>
      </w:r>
    </w:p>
  </w:footnote>
  <w:footnote w:type="continuationSeparator" w:id="0">
    <w:p w:rsidR="00C234E7" w:rsidRDefault="00C234E7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B2B51"/>
    <w:rsid w:val="000C3836"/>
    <w:rsid w:val="000F0F92"/>
    <w:rsid w:val="001338C6"/>
    <w:rsid w:val="001960F3"/>
    <w:rsid w:val="001A3040"/>
    <w:rsid w:val="00213C74"/>
    <w:rsid w:val="002604A5"/>
    <w:rsid w:val="00262B5C"/>
    <w:rsid w:val="00290C3F"/>
    <w:rsid w:val="003001DA"/>
    <w:rsid w:val="003B2B2C"/>
    <w:rsid w:val="00444BE8"/>
    <w:rsid w:val="004D359C"/>
    <w:rsid w:val="005479C9"/>
    <w:rsid w:val="00593DEC"/>
    <w:rsid w:val="005B40D0"/>
    <w:rsid w:val="00655BA9"/>
    <w:rsid w:val="00680D1F"/>
    <w:rsid w:val="006933BD"/>
    <w:rsid w:val="006C1A20"/>
    <w:rsid w:val="0072345E"/>
    <w:rsid w:val="00753A39"/>
    <w:rsid w:val="00774FD0"/>
    <w:rsid w:val="007832B6"/>
    <w:rsid w:val="00787A1E"/>
    <w:rsid w:val="0080516A"/>
    <w:rsid w:val="008403F5"/>
    <w:rsid w:val="008940EE"/>
    <w:rsid w:val="008B626F"/>
    <w:rsid w:val="00920E8D"/>
    <w:rsid w:val="00930317"/>
    <w:rsid w:val="00937069"/>
    <w:rsid w:val="009716DA"/>
    <w:rsid w:val="00980DF9"/>
    <w:rsid w:val="00982126"/>
    <w:rsid w:val="00993D60"/>
    <w:rsid w:val="0099456D"/>
    <w:rsid w:val="00997E38"/>
    <w:rsid w:val="009A4D6B"/>
    <w:rsid w:val="009C6D57"/>
    <w:rsid w:val="009D5C3A"/>
    <w:rsid w:val="009E3BBD"/>
    <w:rsid w:val="00A06C24"/>
    <w:rsid w:val="00A1381E"/>
    <w:rsid w:val="00AA176A"/>
    <w:rsid w:val="00B033E7"/>
    <w:rsid w:val="00B22D0F"/>
    <w:rsid w:val="00BA77F2"/>
    <w:rsid w:val="00BD77C9"/>
    <w:rsid w:val="00C00058"/>
    <w:rsid w:val="00C10AEB"/>
    <w:rsid w:val="00C234E7"/>
    <w:rsid w:val="00C375B7"/>
    <w:rsid w:val="00C50C25"/>
    <w:rsid w:val="00C57832"/>
    <w:rsid w:val="00C70006"/>
    <w:rsid w:val="00CA0AE5"/>
    <w:rsid w:val="00CE6BF9"/>
    <w:rsid w:val="00CF70C6"/>
    <w:rsid w:val="00D22F3F"/>
    <w:rsid w:val="00D55B05"/>
    <w:rsid w:val="00D93716"/>
    <w:rsid w:val="00DD1638"/>
    <w:rsid w:val="00DD7A82"/>
    <w:rsid w:val="00E04B22"/>
    <w:rsid w:val="00E83E84"/>
    <w:rsid w:val="00EA3152"/>
    <w:rsid w:val="00EE2643"/>
    <w:rsid w:val="00EE4D9F"/>
    <w:rsid w:val="00F45D74"/>
    <w:rsid w:val="00F75387"/>
    <w:rsid w:val="00FD0EFB"/>
    <w:rsid w:val="00FD3C3E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04A4-0066-486A-9FC9-9392E882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16</cp:revision>
  <cp:lastPrinted>2016-10-19T11:32:00Z</cp:lastPrinted>
  <dcterms:created xsi:type="dcterms:W3CDTF">2014-07-24T12:55:00Z</dcterms:created>
  <dcterms:modified xsi:type="dcterms:W3CDTF">2016-10-19T11:32:00Z</dcterms:modified>
</cp:coreProperties>
</file>